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5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700"/>
        <w:gridCol w:w="425"/>
      </w:tblGrid>
      <w:tr w:rsidR="0005288A" w:rsidRPr="00F71C93" w:rsidTr="00DB417E">
        <w:trPr>
          <w:cantSplit/>
          <w:trHeight w:hRule="exact" w:val="2222"/>
        </w:trPr>
        <w:tc>
          <w:tcPr>
            <w:tcW w:w="718" w:type="dxa"/>
            <w:textDirection w:val="btLr"/>
            <w:vAlign w:val="center"/>
          </w:tcPr>
          <w:p w:rsidR="0005288A" w:rsidRPr="00DB417E" w:rsidRDefault="0026688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“</w:t>
            </w:r>
            <w:r w:rsidR="00643EF7" w:rsidRPr="00DB417E">
              <w:rPr>
                <w:b/>
                <w:sz w:val="16"/>
              </w:rPr>
              <w:t>1. HAFTASI</w:t>
            </w:r>
          </w:p>
        </w:tc>
        <w:tc>
          <w:tcPr>
            <w:tcW w:w="2118" w:type="dxa"/>
          </w:tcPr>
          <w:p w:rsidR="00C76D06" w:rsidRPr="00DB417E" w:rsidRDefault="00C76D06" w:rsidP="000F7DD4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C76D06" w:rsidRPr="00DB417E" w:rsidRDefault="00C76D06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C76D06" w:rsidRPr="00DB417E" w:rsidRDefault="00C76D06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05288A" w:rsidRPr="00DB417E" w:rsidRDefault="00C76D06" w:rsidP="00454522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454522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C02891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D1BFE" w:rsidRPr="00DB417E" w:rsidRDefault="00DD1BFE" w:rsidP="00D37B98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7066FF"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FD7D6A" w:rsidRPr="00DB417E" w:rsidRDefault="00FD7D6A" w:rsidP="00D37B98">
            <w:pPr>
              <w:rPr>
                <w:rFonts w:ascii="Arial Black" w:hAnsi="Arial Black"/>
                <w:sz w:val="16"/>
              </w:rPr>
            </w:pPr>
          </w:p>
          <w:p w:rsidR="00DD1BFE" w:rsidRPr="00DB417E" w:rsidRDefault="00DD1BFE" w:rsidP="00D37B98">
            <w:pPr>
              <w:rPr>
                <w:sz w:val="16"/>
              </w:rPr>
            </w:pPr>
          </w:p>
        </w:tc>
        <w:tc>
          <w:tcPr>
            <w:tcW w:w="1984" w:type="dxa"/>
          </w:tcPr>
          <w:p w:rsidR="00C76D06" w:rsidRPr="00DB417E" w:rsidRDefault="00C76D06" w:rsidP="000F7DD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C76D06" w:rsidRPr="00DB417E" w:rsidRDefault="00C76D06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0B3741" w:rsidRPr="00DB417E" w:rsidRDefault="00C76D06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2134A4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İngil</w:t>
            </w:r>
            <w:r w:rsidR="00D37B98" w:rsidRPr="00DB417E">
              <w:rPr>
                <w:sz w:val="16"/>
              </w:rPr>
              <w:t>i</w:t>
            </w:r>
            <w:r w:rsidRPr="00DB417E">
              <w:rPr>
                <w:sz w:val="16"/>
              </w:rPr>
              <w:t>z</w:t>
            </w:r>
            <w:r w:rsidR="00D37B98" w:rsidRPr="00DB417E">
              <w:rPr>
                <w:sz w:val="16"/>
              </w:rPr>
              <w:t>ce</w:t>
            </w:r>
          </w:p>
          <w:p w:rsidR="00D37B98" w:rsidRPr="00DB417E" w:rsidRDefault="00D37B98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AD782B" w:rsidRPr="00DB417E" w:rsidRDefault="00FC59BA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</w:t>
            </w:r>
            <w:r w:rsidR="00C02891" w:rsidRPr="00DB417E">
              <w:rPr>
                <w:sz w:val="16"/>
              </w:rPr>
              <w:t>ği</w:t>
            </w:r>
          </w:p>
          <w:p w:rsidR="008A60E7" w:rsidRPr="00DB417E" w:rsidRDefault="008A60E7" w:rsidP="000F7DD4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1F2870" w:rsidRPr="00DB417E" w:rsidRDefault="00C02891" w:rsidP="001F2870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C02891" w:rsidRPr="00DB417E" w:rsidRDefault="00C02891" w:rsidP="000F7DD4">
            <w:pPr>
              <w:rPr>
                <w:sz w:val="16"/>
              </w:rPr>
            </w:pPr>
          </w:p>
          <w:p w:rsidR="0005288A" w:rsidRPr="00DB417E" w:rsidRDefault="0005288A" w:rsidP="000F7DD4">
            <w:pPr>
              <w:jc w:val="center"/>
              <w:rPr>
                <w:sz w:val="16"/>
              </w:rPr>
            </w:pPr>
          </w:p>
        </w:tc>
        <w:tc>
          <w:tcPr>
            <w:tcW w:w="1938" w:type="dxa"/>
          </w:tcPr>
          <w:p w:rsidR="0005288A" w:rsidRPr="00DB417E" w:rsidRDefault="00643EF7" w:rsidP="000F7DD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636596" w:rsidRPr="00DB417E" w:rsidRDefault="00636596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Güne başlama zamanı</w:t>
            </w:r>
          </w:p>
          <w:p w:rsidR="00636596" w:rsidRPr="00DB417E" w:rsidRDefault="00636596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Jimnastik</w:t>
            </w:r>
          </w:p>
          <w:p w:rsidR="00D37B98" w:rsidRPr="00DB417E" w:rsidRDefault="00D37B98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İngilizce</w:t>
            </w:r>
          </w:p>
          <w:p w:rsidR="00D37B98" w:rsidRPr="00DB417E" w:rsidRDefault="00D37B98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Değerler eğitimi</w:t>
            </w:r>
          </w:p>
          <w:p w:rsidR="00D37B98" w:rsidRPr="00DB417E" w:rsidRDefault="00D37B98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 xml:space="preserve">-Fen ve </w:t>
            </w:r>
            <w:r w:rsidR="002134A4" w:rsidRPr="00DB417E">
              <w:rPr>
                <w:sz w:val="14"/>
              </w:rPr>
              <w:t>doğa</w:t>
            </w:r>
          </w:p>
          <w:p w:rsidR="00636596" w:rsidRPr="00DB417E" w:rsidRDefault="00636596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Oyun etkinliği</w:t>
            </w:r>
          </w:p>
          <w:p w:rsidR="00636596" w:rsidRPr="00DB417E" w:rsidRDefault="00636596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Müzik etkinliği</w:t>
            </w:r>
          </w:p>
          <w:p w:rsidR="000B3741" w:rsidRPr="00DB417E" w:rsidRDefault="00636596" w:rsidP="00636596">
            <w:pPr>
              <w:rPr>
                <w:sz w:val="14"/>
              </w:rPr>
            </w:pPr>
            <w:r w:rsidRPr="00DB417E">
              <w:rPr>
                <w:sz w:val="14"/>
              </w:rPr>
              <w:t>-Türkçe dil etkinliği</w:t>
            </w:r>
          </w:p>
          <w:p w:rsidR="00C02891" w:rsidRPr="00DB417E" w:rsidRDefault="008A60E7" w:rsidP="00D37B98">
            <w:pPr>
              <w:rPr>
                <w:b/>
                <w:sz w:val="14"/>
              </w:rPr>
            </w:pPr>
            <w:r w:rsidRPr="00DB417E">
              <w:rPr>
                <w:sz w:val="14"/>
              </w:rPr>
              <w:t>-</w:t>
            </w:r>
            <w:r w:rsidR="00D37B98" w:rsidRPr="00DB417E">
              <w:rPr>
                <w:sz w:val="14"/>
              </w:rPr>
              <w:t xml:space="preserve"> </w:t>
            </w:r>
            <w:r w:rsidR="002134A4" w:rsidRPr="00DB417E">
              <w:rPr>
                <w:b/>
                <w:sz w:val="14"/>
              </w:rPr>
              <w:t>Satranç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DD1BFE" w:rsidRPr="00DB417E" w:rsidRDefault="00DB417E" w:rsidP="00DD1BFE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-</w:t>
            </w:r>
            <w:r w:rsidRPr="00573639">
              <w:rPr>
                <w:b/>
                <w:sz w:val="16"/>
              </w:rPr>
              <w:t>Su Balonları ile Eğlence</w:t>
            </w:r>
          </w:p>
        </w:tc>
        <w:tc>
          <w:tcPr>
            <w:tcW w:w="2032" w:type="dxa"/>
          </w:tcPr>
          <w:p w:rsidR="00DD1BFE" w:rsidRPr="00DB417E" w:rsidRDefault="00643EF7" w:rsidP="00081B2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DB417E" w:rsidRPr="00DB417E" w:rsidRDefault="00081B24" w:rsidP="00DB417E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</w:t>
            </w:r>
            <w:r w:rsidR="00DB417E" w:rsidRPr="00DB417E">
              <w:rPr>
                <w:sz w:val="16"/>
              </w:rPr>
              <w:t>Güne başlama zamanı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Pr="00DB417E">
              <w:rPr>
                <w:sz w:val="16"/>
              </w:rPr>
              <w:t>Oyun etkinliği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B417E" w:rsidRPr="00DB417E" w:rsidRDefault="00DB417E" w:rsidP="00DB417E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A60E7" w:rsidRPr="00DB417E" w:rsidRDefault="008A60E7" w:rsidP="008A60E7">
            <w:pPr>
              <w:rPr>
                <w:sz w:val="16"/>
              </w:rPr>
            </w:pPr>
          </w:p>
        </w:tc>
        <w:tc>
          <w:tcPr>
            <w:tcW w:w="1700" w:type="dxa"/>
          </w:tcPr>
          <w:p w:rsidR="003D3EE5" w:rsidRPr="00DB417E" w:rsidRDefault="00643EF7" w:rsidP="00636596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636596" w:rsidRPr="00DB417E" w:rsidRDefault="00636596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636596" w:rsidRPr="00DB417E" w:rsidRDefault="00636596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İ</w:t>
            </w:r>
            <w:r w:rsidR="002134A4" w:rsidRPr="00DB417E">
              <w:rPr>
                <w:sz w:val="16"/>
              </w:rPr>
              <w:t>ngilizce</w:t>
            </w:r>
          </w:p>
          <w:p w:rsidR="00D37B98" w:rsidRPr="00DB417E" w:rsidRDefault="00D37B98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-Akıl </w:t>
            </w:r>
            <w:r w:rsidR="002134A4" w:rsidRPr="00DB417E">
              <w:rPr>
                <w:sz w:val="16"/>
              </w:rPr>
              <w:t>zekâ</w:t>
            </w:r>
            <w:r w:rsidRPr="00DB417E">
              <w:rPr>
                <w:sz w:val="16"/>
              </w:rPr>
              <w:t xml:space="preserve"> oyunları</w:t>
            </w:r>
          </w:p>
          <w:p w:rsidR="00636596" w:rsidRPr="00DB417E" w:rsidRDefault="00636596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636596" w:rsidRPr="00DB417E" w:rsidRDefault="00636596" w:rsidP="00636596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D1BFE" w:rsidRPr="00DB417E" w:rsidRDefault="00636596" w:rsidP="000B3741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</w:t>
            </w:r>
          </w:p>
          <w:p w:rsidR="00DD1BFE" w:rsidRPr="00DB417E" w:rsidRDefault="00DD1BFE" w:rsidP="00DD1BFE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DB417E">
              <w:rPr>
                <w:rFonts w:asciiTheme="minorHAnsi" w:hAnsiTheme="minorHAnsi" w:cstheme="minorHAnsi"/>
                <w:sz w:val="16"/>
              </w:rPr>
              <w:t>Hikâye</w:t>
            </w:r>
            <w:r w:rsidRPr="00DB417E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1F2870" w:rsidRPr="00DB417E" w:rsidRDefault="001F2870" w:rsidP="00DD1BFE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DB417E" w:rsidRDefault="00081B24" w:rsidP="00081B24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12-16 TEMMUZ </w:t>
            </w:r>
          </w:p>
        </w:tc>
      </w:tr>
      <w:tr w:rsidR="0005288A" w:rsidRPr="00F71C93" w:rsidTr="00DB417E">
        <w:trPr>
          <w:cantSplit/>
          <w:trHeight w:hRule="exact" w:val="1408"/>
        </w:trPr>
        <w:tc>
          <w:tcPr>
            <w:tcW w:w="718" w:type="dxa"/>
            <w:textDirection w:val="btLr"/>
            <w:vAlign w:val="center"/>
          </w:tcPr>
          <w:p w:rsidR="0005288A" w:rsidRPr="00DB417E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2. HAFTASI</w:t>
            </w:r>
          </w:p>
        </w:tc>
        <w:tc>
          <w:tcPr>
            <w:tcW w:w="2118" w:type="dxa"/>
          </w:tcPr>
          <w:p w:rsidR="00CF4D75" w:rsidRPr="00DB417E" w:rsidRDefault="00643EF7" w:rsidP="00D37B98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081B24" w:rsidRPr="00DB417E" w:rsidRDefault="00081B24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     BAYRAM TATİLİ</w:t>
            </w:r>
          </w:p>
          <w:p w:rsidR="00081B24" w:rsidRPr="00DB417E" w:rsidRDefault="00081B24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           </w:t>
            </w:r>
            <w:r w:rsidRPr="00DB417E">
              <w:rPr>
                <w:sz w:val="16"/>
              </w:rPr>
              <w:sym w:font="Wingdings" w:char="F04A"/>
            </w:r>
          </w:p>
          <w:p w:rsidR="00454522" w:rsidRPr="00DB417E" w:rsidRDefault="00454522" w:rsidP="00636596">
            <w:pPr>
              <w:rPr>
                <w:sz w:val="16"/>
              </w:rPr>
            </w:pPr>
          </w:p>
          <w:p w:rsidR="0005288A" w:rsidRPr="00DB417E" w:rsidRDefault="0005288A" w:rsidP="000F7DD4">
            <w:pPr>
              <w:rPr>
                <w:sz w:val="16"/>
              </w:rPr>
            </w:pPr>
          </w:p>
        </w:tc>
        <w:tc>
          <w:tcPr>
            <w:tcW w:w="1984" w:type="dxa"/>
          </w:tcPr>
          <w:p w:rsidR="00DD1BFE" w:rsidRPr="00DB417E" w:rsidRDefault="00643EF7" w:rsidP="00DD1BFE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081B24" w:rsidRPr="00DB417E" w:rsidRDefault="00081B24" w:rsidP="00DD1BFE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BAYRAM TATİLİ </w:t>
            </w:r>
            <w:r w:rsidRPr="00DB417E">
              <w:rPr>
                <w:b/>
                <w:sz w:val="16"/>
                <w:u w:val="single"/>
              </w:rPr>
              <w:sym w:font="Wingdings" w:char="F04A"/>
            </w:r>
          </w:p>
          <w:p w:rsidR="00C02891" w:rsidRPr="00DB417E" w:rsidRDefault="00081B24" w:rsidP="00636596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</w:t>
            </w:r>
          </w:p>
          <w:p w:rsidR="0005288A" w:rsidRPr="00DB417E" w:rsidRDefault="0005288A" w:rsidP="00636596">
            <w:pPr>
              <w:rPr>
                <w:sz w:val="16"/>
              </w:rPr>
            </w:pPr>
          </w:p>
        </w:tc>
        <w:tc>
          <w:tcPr>
            <w:tcW w:w="1938" w:type="dxa"/>
          </w:tcPr>
          <w:p w:rsidR="0005288A" w:rsidRPr="00DB417E" w:rsidRDefault="00643EF7" w:rsidP="000F7DD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DD1BFE" w:rsidRPr="00DB417E" w:rsidRDefault="00081B24" w:rsidP="00527BAD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  BAYRAM TATİLİ </w:t>
            </w:r>
            <w:r w:rsidRPr="00DB417E">
              <w:rPr>
                <w:sz w:val="16"/>
              </w:rPr>
              <w:sym w:font="Wingdings" w:char="F04A"/>
            </w:r>
          </w:p>
        </w:tc>
        <w:tc>
          <w:tcPr>
            <w:tcW w:w="2032" w:type="dxa"/>
          </w:tcPr>
          <w:p w:rsidR="0005288A" w:rsidRPr="00DB417E" w:rsidRDefault="00643EF7" w:rsidP="000F7DD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DD1BFE" w:rsidRPr="00DB417E" w:rsidRDefault="00081B24" w:rsidP="001F2870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 BAYRAM TATİLİ</w:t>
            </w:r>
            <w:r w:rsidRPr="00DB417E">
              <w:rPr>
                <w:sz w:val="16"/>
              </w:rPr>
              <w:sym w:font="Wingdings" w:char="F04A"/>
            </w:r>
          </w:p>
          <w:p w:rsidR="00DD1BFE" w:rsidRPr="00DB417E" w:rsidRDefault="001F2870" w:rsidP="00DD1BFE">
            <w:pPr>
              <w:rPr>
                <w:rFonts w:ascii="Arial Black" w:hAnsi="Arial Black"/>
                <w:sz w:val="16"/>
              </w:rPr>
            </w:pPr>
            <w:r w:rsidRPr="00DB417E">
              <w:rPr>
                <w:sz w:val="16"/>
              </w:rPr>
              <w:t xml:space="preserve"> </w:t>
            </w:r>
          </w:p>
          <w:p w:rsidR="00FD3E90" w:rsidRPr="00DB417E" w:rsidRDefault="00FD3E90" w:rsidP="001F2870">
            <w:pPr>
              <w:rPr>
                <w:sz w:val="16"/>
              </w:rPr>
            </w:pPr>
          </w:p>
        </w:tc>
        <w:tc>
          <w:tcPr>
            <w:tcW w:w="1700" w:type="dxa"/>
          </w:tcPr>
          <w:p w:rsidR="0005288A" w:rsidRPr="00DB417E" w:rsidRDefault="00643EF7" w:rsidP="000F7DD4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1F2870" w:rsidRPr="00DB417E" w:rsidRDefault="00081B24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BAYRAM TATİLİ</w:t>
            </w:r>
            <w:r w:rsidRPr="00DB417E">
              <w:rPr>
                <w:sz w:val="16"/>
              </w:rPr>
              <w:sym w:font="Wingdings" w:char="F04A"/>
            </w:r>
          </w:p>
          <w:p w:rsidR="00FD3E90" w:rsidRPr="00DB417E" w:rsidRDefault="00FD3E90" w:rsidP="00D37B98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DB417E" w:rsidRDefault="00081B24" w:rsidP="00081B24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19-23 TEMMUZ</w:t>
            </w:r>
          </w:p>
        </w:tc>
      </w:tr>
      <w:tr w:rsidR="00C02891" w:rsidRPr="00F71C93" w:rsidTr="00DB417E">
        <w:trPr>
          <w:cantSplit/>
          <w:trHeight w:hRule="exact" w:val="255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DB417E" w:rsidRDefault="00C02891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DB417E" w:rsidRDefault="00C02891" w:rsidP="00FD7D6A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b/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FD3E90" w:rsidRPr="00DB417E" w:rsidRDefault="00DD1BFE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Kitap okuma saati</w:t>
            </w:r>
          </w:p>
          <w:p w:rsidR="00527BAD" w:rsidRPr="00DB417E" w:rsidRDefault="00527BAD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DD1BFE" w:rsidRPr="00DB417E" w:rsidRDefault="00DD1BFE" w:rsidP="00FD7D6A">
            <w:pPr>
              <w:rPr>
                <w:b/>
                <w:sz w:val="16"/>
              </w:rPr>
            </w:pPr>
          </w:p>
          <w:p w:rsidR="00C02891" w:rsidRPr="00DB417E" w:rsidRDefault="00C02891" w:rsidP="00527BAD">
            <w:pPr>
              <w:rPr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DB417E" w:rsidRDefault="00C02891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2134A4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D1BFE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r w:rsidR="00DD1BFE" w:rsidRPr="00DB417E">
              <w:rPr>
                <w:sz w:val="16"/>
              </w:rPr>
              <w:t>(şarkılar)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2134A4" w:rsidRPr="00DB417E" w:rsidRDefault="00527BAD" w:rsidP="002134A4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DD1BFE" w:rsidRPr="00DB417E" w:rsidRDefault="00DD1BFE" w:rsidP="002134A4">
            <w:pPr>
              <w:rPr>
                <w:rFonts w:ascii="Arial Black" w:hAnsi="Arial Black"/>
                <w:sz w:val="16"/>
              </w:rPr>
            </w:pPr>
          </w:p>
          <w:p w:rsidR="002134A4" w:rsidRPr="00DB417E" w:rsidRDefault="002134A4" w:rsidP="00D37B98">
            <w:pPr>
              <w:rPr>
                <w:sz w:val="16"/>
              </w:rPr>
            </w:pPr>
          </w:p>
          <w:p w:rsidR="00C02891" w:rsidRPr="00DB417E" w:rsidRDefault="00C02891" w:rsidP="00FD7D6A">
            <w:pPr>
              <w:rPr>
                <w:sz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DB417E" w:rsidRDefault="00C02891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-Fen ve </w:t>
            </w:r>
            <w:r w:rsidR="002134A4" w:rsidRPr="00DB417E">
              <w:rPr>
                <w:sz w:val="16"/>
              </w:rPr>
              <w:t>doğ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FD3E90" w:rsidRPr="00DB417E" w:rsidRDefault="00D37B98" w:rsidP="00D37B98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- </w:t>
            </w:r>
            <w:r w:rsidR="002134A4" w:rsidRPr="00DB417E">
              <w:rPr>
                <w:b/>
                <w:sz w:val="16"/>
              </w:rPr>
              <w:t>Satranç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9B3398" w:rsidRPr="00DB417E" w:rsidRDefault="00DB417E" w:rsidP="00D37B98">
            <w:pPr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-Limonata Ş</w:t>
            </w:r>
            <w:r w:rsidRPr="00DB417E">
              <w:rPr>
                <w:b/>
                <w:bCs/>
                <w:sz w:val="20"/>
                <w:u w:val="single"/>
              </w:rPr>
              <w:t>enliğ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B417E" w:rsidRDefault="00C02891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37B98" w:rsidRPr="00DB417E" w:rsidRDefault="002134A4" w:rsidP="00D37B98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="00D37B98" w:rsidRPr="00DB417E">
              <w:rPr>
                <w:sz w:val="16"/>
              </w:rPr>
              <w:t>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CF4D75" w:rsidRDefault="00527BAD" w:rsidP="00527BAD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7066FF" w:rsidRPr="00DB417E" w:rsidRDefault="007066FF" w:rsidP="00527BAD">
            <w:pPr>
              <w:rPr>
                <w:sz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02891" w:rsidRPr="00DB417E" w:rsidRDefault="00C02891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 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</w:t>
            </w:r>
            <w:r w:rsidR="002134A4" w:rsidRPr="00DB417E">
              <w:rPr>
                <w:sz w:val="16"/>
              </w:rPr>
              <w:t>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-Akıl </w:t>
            </w:r>
            <w:r w:rsidR="002134A4" w:rsidRPr="00DB417E">
              <w:rPr>
                <w:sz w:val="16"/>
              </w:rPr>
              <w:t>zekâ</w:t>
            </w:r>
            <w:r w:rsidRPr="00DB417E">
              <w:rPr>
                <w:sz w:val="16"/>
              </w:rPr>
              <w:t xml:space="preserve"> oyunlar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proofErr w:type="gramStart"/>
            <w:r w:rsidRPr="00DB417E">
              <w:rPr>
                <w:sz w:val="16"/>
              </w:rPr>
              <w:t>)</w:t>
            </w:r>
            <w:proofErr w:type="gramEnd"/>
          </w:p>
          <w:p w:rsidR="00DD1BFE" w:rsidRPr="00DB417E" w:rsidRDefault="00DD1BFE" w:rsidP="00DD1BFE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DB417E">
              <w:rPr>
                <w:rFonts w:asciiTheme="minorHAnsi" w:hAnsiTheme="minorHAnsi" w:cstheme="minorHAnsi"/>
                <w:sz w:val="16"/>
              </w:rPr>
              <w:t>Hikâye</w:t>
            </w:r>
            <w:r w:rsidRPr="00DB417E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FD3E90" w:rsidRPr="00DB417E" w:rsidRDefault="00FD3E90" w:rsidP="00D37B98">
            <w:pPr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DB417E" w:rsidRDefault="00081B24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26-30TEMMUZ</w:t>
            </w:r>
          </w:p>
        </w:tc>
      </w:tr>
      <w:tr w:rsidR="009E0109" w:rsidRPr="00F71C93" w:rsidTr="00573639">
        <w:trPr>
          <w:cantSplit/>
          <w:trHeight w:hRule="exact" w:val="2537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DB417E" w:rsidRDefault="009E0109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B417E" w:rsidRDefault="009E0109" w:rsidP="00D37B98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D1BFE" w:rsidRPr="00DB417E" w:rsidRDefault="00DD1BFE" w:rsidP="00D37B98">
            <w:pPr>
              <w:rPr>
                <w:b/>
                <w:sz w:val="16"/>
              </w:rPr>
            </w:pPr>
            <w:r w:rsidRPr="00DB417E">
              <w:rPr>
                <w:sz w:val="16"/>
              </w:rPr>
              <w:t>-Kitap okuma saati</w:t>
            </w:r>
          </w:p>
          <w:p w:rsidR="00DD1BFE" w:rsidRPr="00DB417E" w:rsidRDefault="00DD1BFE" w:rsidP="00DD1BFE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DB417E">
              <w:rPr>
                <w:rFonts w:asciiTheme="minorHAnsi" w:hAnsiTheme="minorHAnsi" w:cstheme="minorHAnsi"/>
                <w:sz w:val="16"/>
              </w:rPr>
              <w:t>Hikâye</w:t>
            </w:r>
            <w:r w:rsidRPr="00DB417E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9E0109" w:rsidRPr="00DB417E" w:rsidRDefault="009E0109" w:rsidP="00FD7D6A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DB417E" w:rsidRDefault="009E0109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2134A4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</w:t>
            </w:r>
            <w:r w:rsidR="00D37B98" w:rsidRPr="00DB417E">
              <w:rPr>
                <w:sz w:val="16"/>
              </w:rPr>
              <w:t>li</w:t>
            </w:r>
            <w:r w:rsidRPr="00DB417E">
              <w:rPr>
                <w:sz w:val="16"/>
              </w:rPr>
              <w:t>z</w:t>
            </w:r>
            <w:r w:rsidR="00D37B98" w:rsidRPr="00DB417E">
              <w:rPr>
                <w:sz w:val="16"/>
              </w:rPr>
              <w:t>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1F2870" w:rsidRPr="00DB417E" w:rsidRDefault="00527BAD" w:rsidP="001F2870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9E0109" w:rsidRPr="00DB417E" w:rsidRDefault="009E0109" w:rsidP="00DB417E">
            <w:pPr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DB417E" w:rsidRDefault="009E0109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b/>
                <w:bCs/>
                <w:sz w:val="16"/>
                <w:u w:val="single"/>
              </w:rPr>
              <w:t xml:space="preserve"> </w:t>
            </w: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-Fen ve </w:t>
            </w:r>
            <w:r w:rsidR="002134A4" w:rsidRPr="00DB417E">
              <w:rPr>
                <w:sz w:val="16"/>
              </w:rPr>
              <w:t>doğ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FD3E90" w:rsidRPr="00DB417E" w:rsidRDefault="00D37B98" w:rsidP="00D37B98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- </w:t>
            </w:r>
            <w:r w:rsidR="002134A4" w:rsidRPr="00DB417E">
              <w:rPr>
                <w:b/>
                <w:sz w:val="16"/>
              </w:rPr>
              <w:t>Satranç</w:t>
            </w:r>
          </w:p>
          <w:p w:rsidR="00DB417E" w:rsidRPr="00DB417E" w:rsidRDefault="00DB417E" w:rsidP="00D37B9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Pr="00573639">
              <w:rPr>
                <w:b/>
                <w:sz w:val="16"/>
              </w:rPr>
              <w:t>Mutfak Etkinliği (reçel)</w:t>
            </w:r>
          </w:p>
          <w:p w:rsidR="00DD1BFE" w:rsidRPr="00DB417E" w:rsidRDefault="00DD1BFE" w:rsidP="00527BAD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B417E" w:rsidRDefault="009E0109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Pr="00DB417E">
              <w:rPr>
                <w:sz w:val="16"/>
              </w:rPr>
              <w:t>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6A666F" w:rsidRPr="00DB417E" w:rsidRDefault="00527BAD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D37B98" w:rsidRPr="00DB417E" w:rsidRDefault="00D37B98" w:rsidP="00D37B98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CF4D75" w:rsidRPr="00DB417E" w:rsidRDefault="00CF4D75" w:rsidP="00FD7D6A">
            <w:pPr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DB417E" w:rsidRDefault="009E0109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D37B98" w:rsidRPr="00DB417E" w:rsidRDefault="002134A4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İngi</w:t>
            </w:r>
            <w:r w:rsidR="00D37B98" w:rsidRPr="00DB417E">
              <w:rPr>
                <w:sz w:val="16"/>
              </w:rPr>
              <w:t>li</w:t>
            </w:r>
            <w:r w:rsidRPr="00DB417E">
              <w:rPr>
                <w:sz w:val="16"/>
              </w:rPr>
              <w:t>z</w:t>
            </w:r>
            <w:r w:rsidR="00D37B98" w:rsidRPr="00DB417E">
              <w:rPr>
                <w:sz w:val="16"/>
              </w:rPr>
              <w:t>ce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 xml:space="preserve">-Akıl </w:t>
            </w:r>
            <w:r w:rsidR="002134A4" w:rsidRPr="00DB417E">
              <w:rPr>
                <w:sz w:val="16"/>
              </w:rPr>
              <w:t>zekâ</w:t>
            </w:r>
            <w:r w:rsidRPr="00DB417E">
              <w:rPr>
                <w:sz w:val="16"/>
              </w:rPr>
              <w:t xml:space="preserve"> oyunları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proofErr w:type="gramStart"/>
            <w:r w:rsidRPr="00DB417E">
              <w:rPr>
                <w:sz w:val="16"/>
              </w:rPr>
              <w:t>)</w:t>
            </w:r>
            <w:proofErr w:type="gramEnd"/>
          </w:p>
          <w:p w:rsidR="00DD1BFE" w:rsidRPr="00DB417E" w:rsidRDefault="00DD1BFE" w:rsidP="00DD1BFE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DB417E">
              <w:rPr>
                <w:rFonts w:asciiTheme="minorHAnsi" w:hAnsiTheme="minorHAnsi" w:cstheme="minorHAnsi"/>
                <w:sz w:val="16"/>
              </w:rPr>
              <w:t>Hikâye</w:t>
            </w:r>
            <w:r w:rsidRPr="00DB417E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D37B98" w:rsidRPr="00DB417E" w:rsidRDefault="00D37B98" w:rsidP="00D37B98">
            <w:pPr>
              <w:rPr>
                <w:sz w:val="16"/>
              </w:rPr>
            </w:pPr>
          </w:p>
          <w:p w:rsidR="009E0109" w:rsidRPr="00DB417E" w:rsidRDefault="009E0109" w:rsidP="00CF4D7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DB417E" w:rsidRDefault="00DA5452" w:rsidP="00DA5452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</w:t>
            </w:r>
          </w:p>
          <w:p w:rsidR="001F2870" w:rsidRPr="00DB417E" w:rsidRDefault="00081B24" w:rsidP="00DA5452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        02-06</w:t>
            </w:r>
            <w:r w:rsidR="00834FA8" w:rsidRPr="00DB417E">
              <w:rPr>
                <w:b/>
                <w:sz w:val="16"/>
              </w:rPr>
              <w:t xml:space="preserve"> </w:t>
            </w:r>
            <w:r w:rsidRPr="00DB417E">
              <w:rPr>
                <w:b/>
                <w:sz w:val="16"/>
              </w:rPr>
              <w:t>AĞUSTOS</w:t>
            </w:r>
          </w:p>
          <w:p w:rsidR="001F2870" w:rsidRPr="00DB417E" w:rsidRDefault="001F2870" w:rsidP="00DA5452">
            <w:pPr>
              <w:ind w:left="113" w:right="113"/>
              <w:rPr>
                <w:b/>
                <w:sz w:val="16"/>
              </w:rPr>
            </w:pPr>
          </w:p>
        </w:tc>
      </w:tr>
      <w:tr w:rsidR="00FD7D6A" w:rsidRPr="00F71C93" w:rsidTr="00DB417E">
        <w:trPr>
          <w:cantSplit/>
          <w:trHeight w:hRule="exact" w:val="2250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FD7D6A" w:rsidRPr="00DB417E" w:rsidRDefault="00A2499B" w:rsidP="00A2499B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  5</w:t>
            </w:r>
            <w:r w:rsidR="00FD7D6A" w:rsidRPr="00DB417E">
              <w:rPr>
                <w:b/>
                <w:sz w:val="16"/>
              </w:rPr>
              <w:t>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FD7D6A" w:rsidRPr="00DB417E" w:rsidRDefault="00FD7D6A" w:rsidP="00FD7D6A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FD7D6A" w:rsidRPr="00DB417E" w:rsidRDefault="00FD7D6A" w:rsidP="00FD7D6A">
            <w:pPr>
              <w:rPr>
                <w:b/>
                <w:sz w:val="16"/>
              </w:rPr>
            </w:pPr>
            <w:r w:rsidRPr="00DB417E">
              <w:rPr>
                <w:sz w:val="16"/>
              </w:rPr>
              <w:t>-Kitap okuma saati</w:t>
            </w:r>
          </w:p>
          <w:p w:rsidR="00FD7D6A" w:rsidRPr="00DB417E" w:rsidRDefault="00FD7D6A" w:rsidP="00FD7D6A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sz w:val="16"/>
              </w:rPr>
              <w:t>-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FD7D6A" w:rsidRPr="00DB417E" w:rsidRDefault="00FD7D6A" w:rsidP="00FD7D6A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7D6A" w:rsidRPr="00DB417E" w:rsidRDefault="00FD7D6A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FD7D6A" w:rsidRPr="00DB417E" w:rsidRDefault="00FD7D6A" w:rsidP="00DB417E">
            <w:pPr>
              <w:rPr>
                <w:sz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FD7D6A" w:rsidRPr="00DB417E" w:rsidRDefault="00FD7D6A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b/>
                <w:bCs/>
                <w:sz w:val="16"/>
                <w:u w:val="single"/>
              </w:rPr>
              <w:t xml:space="preserve"> </w:t>
            </w:r>
            <w:r w:rsidRPr="00DB417E">
              <w:rPr>
                <w:sz w:val="16"/>
              </w:rPr>
              <w:t>-Güne başlama zaman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Fen ve doğa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FD7D6A" w:rsidRPr="00DB417E" w:rsidRDefault="00FD7D6A" w:rsidP="00FD7D6A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- Satranç</w:t>
            </w:r>
          </w:p>
          <w:p w:rsidR="00FD7D6A" w:rsidRPr="00DB417E" w:rsidRDefault="00FD7D6A" w:rsidP="00FD7D6A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FD7D6A" w:rsidRPr="00DB417E" w:rsidRDefault="00FD7D6A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Pr="00DB417E">
              <w:rPr>
                <w:sz w:val="16"/>
              </w:rPr>
              <w:t>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FD7D6A" w:rsidRPr="00DB417E" w:rsidRDefault="00FD7D6A" w:rsidP="00FD7D6A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FD7D6A" w:rsidRPr="00DB417E" w:rsidRDefault="00FD7D6A" w:rsidP="00FD7D6A">
            <w:pPr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FD7D6A" w:rsidRPr="00DB417E" w:rsidRDefault="00FD7D6A" w:rsidP="00FD7D6A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Akıl zekâ oyunları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FD7D6A" w:rsidRPr="00DB417E" w:rsidRDefault="00FD7D6A" w:rsidP="00FD7D6A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proofErr w:type="gramStart"/>
            <w:r w:rsidRPr="00DB417E">
              <w:rPr>
                <w:sz w:val="16"/>
              </w:rPr>
              <w:t>)</w:t>
            </w:r>
            <w:proofErr w:type="gramEnd"/>
          </w:p>
          <w:p w:rsidR="00FD7D6A" w:rsidRPr="00DB417E" w:rsidRDefault="00FD7D6A" w:rsidP="00FD7D6A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7D6A" w:rsidRPr="00DB417E" w:rsidRDefault="00FD7D6A" w:rsidP="00FD7D6A">
            <w:pPr>
              <w:rPr>
                <w:sz w:val="16"/>
              </w:rPr>
            </w:pPr>
          </w:p>
          <w:p w:rsidR="00FD7D6A" w:rsidRPr="00DB417E" w:rsidRDefault="00FD7D6A" w:rsidP="00FD7D6A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FD7D6A" w:rsidRPr="00DB417E" w:rsidRDefault="00FD7D6A" w:rsidP="00366FD1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</w:t>
            </w:r>
            <w:r w:rsidR="00366FD1" w:rsidRPr="00DB417E">
              <w:rPr>
                <w:b/>
                <w:sz w:val="16"/>
              </w:rPr>
              <w:t xml:space="preserve"> </w:t>
            </w:r>
            <w:r w:rsidR="00834FA8" w:rsidRPr="00DB417E">
              <w:rPr>
                <w:b/>
                <w:sz w:val="16"/>
              </w:rPr>
              <w:t>09-13 AĞUSTOS</w:t>
            </w:r>
          </w:p>
        </w:tc>
      </w:tr>
      <w:tr w:rsidR="00834FA8" w:rsidTr="00DB417E">
        <w:trPr>
          <w:trHeight w:hRule="exact" w:val="2268"/>
        </w:trPr>
        <w:tc>
          <w:tcPr>
            <w:tcW w:w="718" w:type="dxa"/>
            <w:textDirection w:val="btLr"/>
          </w:tcPr>
          <w:p w:rsidR="00834FA8" w:rsidRPr="00DB417E" w:rsidRDefault="00834FA8" w:rsidP="00031BED">
            <w:pPr>
              <w:ind w:left="113" w:right="113"/>
              <w:jc w:val="center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4. HAFTASI</w:t>
            </w:r>
          </w:p>
        </w:tc>
        <w:tc>
          <w:tcPr>
            <w:tcW w:w="2118" w:type="dxa"/>
          </w:tcPr>
          <w:p w:rsidR="00834FA8" w:rsidRPr="00DB417E" w:rsidRDefault="00834FA8" w:rsidP="00031BED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rFonts w:ascii="Arial Black" w:hAnsi="Arial Black"/>
                <w:sz w:val="16"/>
              </w:rPr>
            </w:pPr>
            <w:r w:rsidRPr="00DB417E">
              <w:rPr>
                <w:rFonts w:asciiTheme="minorHAnsi" w:hAnsiTheme="minorHAnsi" w:cstheme="minorHAnsi"/>
                <w:sz w:val="16"/>
              </w:rPr>
              <w:t>-Hikâye okuma saat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1984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834FA8" w:rsidRPr="00DB417E" w:rsidRDefault="00834FA8" w:rsidP="00DB417E">
            <w:pPr>
              <w:rPr>
                <w:sz w:val="16"/>
              </w:rPr>
            </w:pPr>
          </w:p>
        </w:tc>
        <w:tc>
          <w:tcPr>
            <w:tcW w:w="1938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b/>
                <w:bCs/>
                <w:sz w:val="16"/>
                <w:u w:val="single"/>
              </w:rPr>
              <w:t xml:space="preserve"> </w:t>
            </w: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Fen ve doğ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- Satranç</w:t>
            </w:r>
          </w:p>
          <w:p w:rsidR="00834FA8" w:rsidRPr="00DB417E" w:rsidRDefault="00834FA8" w:rsidP="00031BED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032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Pr="00DB417E">
              <w:rPr>
                <w:sz w:val="16"/>
              </w:rPr>
              <w:t>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1700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Akıl zekâ oyunlar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proofErr w:type="gramStart"/>
            <w:r w:rsidRPr="00DB417E">
              <w:rPr>
                <w:sz w:val="16"/>
              </w:rPr>
              <w:t>)</w:t>
            </w:r>
            <w:proofErr w:type="gramEnd"/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7066FF" w:rsidRDefault="00DB417E" w:rsidP="00031BED">
            <w:pPr>
              <w:rPr>
                <w:b/>
              </w:rPr>
            </w:pPr>
            <w:r w:rsidRPr="007066FF">
              <w:rPr>
                <w:b/>
              </w:rPr>
              <w:t>-Gezi</w:t>
            </w:r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834FA8" w:rsidRPr="00DB417E" w:rsidRDefault="00834FA8" w:rsidP="00031BED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16-20 AĞUSTOS</w:t>
            </w:r>
          </w:p>
          <w:p w:rsidR="00834FA8" w:rsidRPr="00DB417E" w:rsidRDefault="00834FA8" w:rsidP="00031BED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      </w:t>
            </w:r>
          </w:p>
          <w:p w:rsidR="00834FA8" w:rsidRPr="00DB417E" w:rsidRDefault="00834FA8" w:rsidP="00031BED">
            <w:pPr>
              <w:ind w:left="113" w:right="113"/>
              <w:rPr>
                <w:b/>
                <w:sz w:val="16"/>
              </w:rPr>
            </w:pPr>
          </w:p>
        </w:tc>
      </w:tr>
      <w:tr w:rsidR="00834FA8" w:rsidTr="00DB417E">
        <w:trPr>
          <w:trHeight w:hRule="exact" w:val="2222"/>
        </w:trPr>
        <w:tc>
          <w:tcPr>
            <w:tcW w:w="718" w:type="dxa"/>
            <w:textDirection w:val="btLr"/>
          </w:tcPr>
          <w:p w:rsidR="00834FA8" w:rsidRPr="00DB417E" w:rsidRDefault="00834FA8" w:rsidP="00031BED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  5. HAFTASI</w:t>
            </w:r>
          </w:p>
        </w:tc>
        <w:tc>
          <w:tcPr>
            <w:tcW w:w="2118" w:type="dxa"/>
          </w:tcPr>
          <w:p w:rsidR="00834FA8" w:rsidRPr="00DB417E" w:rsidRDefault="00834FA8" w:rsidP="00031BED">
            <w:pPr>
              <w:jc w:val="center"/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>PAZARTESİ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834FA8" w:rsidRPr="00DB417E" w:rsidRDefault="00834FA8" w:rsidP="00031BED">
            <w:pPr>
              <w:rPr>
                <w:b/>
                <w:sz w:val="16"/>
              </w:rPr>
            </w:pPr>
            <w:r w:rsidRPr="00DB417E">
              <w:rPr>
                <w:sz w:val="16"/>
              </w:rPr>
              <w:t>-Kitap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proofErr w:type="spellStart"/>
            <w:r w:rsidRPr="00DB417E">
              <w:rPr>
                <w:sz w:val="16"/>
              </w:rPr>
              <w:t>Montessori</w:t>
            </w:r>
            <w:proofErr w:type="spellEnd"/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1984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      SAL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Sanat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DB417E">
            <w:pPr>
              <w:rPr>
                <w:sz w:val="16"/>
              </w:rPr>
            </w:pPr>
          </w:p>
        </w:tc>
        <w:tc>
          <w:tcPr>
            <w:tcW w:w="1938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ÇARŞAMB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b/>
                <w:bCs/>
                <w:sz w:val="16"/>
                <w:u w:val="single"/>
              </w:rPr>
              <w:t xml:space="preserve"> </w:t>
            </w: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Fen ve doğ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>- Satranç</w:t>
            </w:r>
          </w:p>
          <w:p w:rsidR="00834FA8" w:rsidRPr="00DB417E" w:rsidRDefault="00834FA8" w:rsidP="00031BED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032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PERŞEMB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b/>
                <w:sz w:val="16"/>
                <w:u w:val="single"/>
              </w:rPr>
              <w:t>-</w:t>
            </w:r>
            <w:r w:rsidRPr="00DB417E">
              <w:rPr>
                <w:sz w:val="16"/>
              </w:rPr>
              <w:t>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DB417E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834FA8" w:rsidRPr="00DB417E" w:rsidRDefault="00834FA8" w:rsidP="00031BED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1700" w:type="dxa"/>
          </w:tcPr>
          <w:p w:rsidR="00834FA8" w:rsidRPr="00DB417E" w:rsidRDefault="00834FA8" w:rsidP="00031BED">
            <w:pPr>
              <w:rPr>
                <w:b/>
                <w:sz w:val="16"/>
                <w:u w:val="single"/>
              </w:rPr>
            </w:pPr>
            <w:r w:rsidRPr="00DB417E">
              <w:rPr>
                <w:b/>
                <w:sz w:val="16"/>
                <w:u w:val="single"/>
              </w:rPr>
              <w:t xml:space="preserve">    CUMA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Güne başlama zaman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Jimnastik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İngilizce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Değerler eğitim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Akıl zekâ oyunları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Müzik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  <w:r w:rsidRPr="00DB417E">
              <w:rPr>
                <w:sz w:val="16"/>
              </w:rPr>
              <w:t>-Türkçe dil etkinliği</w:t>
            </w:r>
            <w:proofErr w:type="gramStart"/>
            <w:r w:rsidRPr="00DB417E">
              <w:rPr>
                <w:sz w:val="16"/>
              </w:rPr>
              <w:t>)</w:t>
            </w:r>
            <w:proofErr w:type="gramEnd"/>
          </w:p>
          <w:p w:rsidR="007066FF" w:rsidRPr="00DB417E" w:rsidRDefault="007066FF" w:rsidP="007066FF">
            <w:pPr>
              <w:rPr>
                <w:rFonts w:asciiTheme="minorHAnsi" w:hAnsiTheme="minorHAnsi" w:cstheme="minorHAnsi"/>
                <w:sz w:val="16"/>
              </w:rPr>
            </w:pPr>
            <w:r w:rsidRPr="00DB417E">
              <w:rPr>
                <w:rFonts w:asciiTheme="minorHAnsi" w:hAnsiTheme="minorHAnsi" w:cstheme="minorHAnsi"/>
                <w:b/>
                <w:sz w:val="16"/>
              </w:rPr>
              <w:t>-</w:t>
            </w:r>
            <w:r>
              <w:rPr>
                <w:rFonts w:asciiTheme="minorHAnsi" w:hAnsiTheme="minorHAnsi" w:cstheme="minorHAnsi"/>
                <w:sz w:val="16"/>
              </w:rPr>
              <w:t>Bahçe Oyun Etkinliği</w:t>
            </w:r>
          </w:p>
          <w:p w:rsidR="00834FA8" w:rsidRPr="00DB417E" w:rsidRDefault="00834FA8" w:rsidP="00031BED">
            <w:pPr>
              <w:rPr>
                <w:sz w:val="16"/>
              </w:rPr>
            </w:pPr>
          </w:p>
          <w:p w:rsidR="00834FA8" w:rsidRPr="00DB417E" w:rsidRDefault="00834FA8" w:rsidP="00031BED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834FA8" w:rsidRPr="00DB417E" w:rsidRDefault="00834FA8" w:rsidP="00031BED">
            <w:pPr>
              <w:ind w:left="113" w:right="113"/>
              <w:rPr>
                <w:b/>
                <w:sz w:val="16"/>
              </w:rPr>
            </w:pPr>
            <w:r w:rsidRPr="00DB417E">
              <w:rPr>
                <w:b/>
                <w:sz w:val="16"/>
              </w:rPr>
              <w:t xml:space="preserve">              23-28 AĞUSTOS</w:t>
            </w:r>
          </w:p>
        </w:tc>
      </w:tr>
    </w:tbl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5C451E">
      <w:headerReference w:type="default" r:id="rId8"/>
      <w:pgSz w:w="11906" w:h="16838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B5" w:rsidRDefault="00B622B5" w:rsidP="0005288A">
      <w:pPr>
        <w:spacing w:after="0" w:line="240" w:lineRule="auto"/>
      </w:pPr>
      <w:r>
        <w:separator/>
      </w:r>
    </w:p>
  </w:endnote>
  <w:endnote w:type="continuationSeparator" w:id="0">
    <w:p w:rsidR="00B622B5" w:rsidRDefault="00B622B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B5" w:rsidRDefault="00B622B5" w:rsidP="0005288A">
      <w:pPr>
        <w:spacing w:after="0" w:line="240" w:lineRule="auto"/>
      </w:pPr>
      <w:r>
        <w:separator/>
      </w:r>
    </w:p>
  </w:footnote>
  <w:footnote w:type="continuationSeparator" w:id="0">
    <w:p w:rsidR="00B622B5" w:rsidRDefault="00B622B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6A" w:rsidRPr="00A1045A" w:rsidRDefault="00223D3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FD7D6A">
      <w:rPr>
        <w:b/>
        <w:color w:val="E36C0A" w:themeColor="accent6" w:themeShade="BF"/>
        <w:sz w:val="28"/>
      </w:rPr>
      <w:t xml:space="preserve">        </w:t>
    </w:r>
    <w:r w:rsidR="00834FA8">
      <w:rPr>
        <w:b/>
        <w:color w:val="E36C0A" w:themeColor="accent6" w:themeShade="BF"/>
        <w:sz w:val="28"/>
      </w:rPr>
      <w:t xml:space="preserve">                      TEMMUZ- </w:t>
    </w:r>
    <w:proofErr w:type="gramStart"/>
    <w:r w:rsidR="00834FA8">
      <w:rPr>
        <w:b/>
        <w:color w:val="E36C0A" w:themeColor="accent6" w:themeShade="BF"/>
        <w:sz w:val="28"/>
      </w:rPr>
      <w:t xml:space="preserve">AĞUSTOS </w:t>
    </w:r>
    <w:r w:rsidR="00366FD1">
      <w:rPr>
        <w:b/>
        <w:color w:val="E36C0A" w:themeColor="accent6" w:themeShade="BF"/>
        <w:sz w:val="28"/>
      </w:rPr>
      <w:t xml:space="preserve"> </w:t>
    </w:r>
    <w:r w:rsidR="00FD7D6A">
      <w:rPr>
        <w:b/>
        <w:color w:val="E36C0A" w:themeColor="accent6" w:themeShade="BF"/>
        <w:sz w:val="28"/>
      </w:rPr>
      <w:t>AYI</w:t>
    </w:r>
    <w:proofErr w:type="gramEnd"/>
    <w:r w:rsidR="00FD7D6A">
      <w:rPr>
        <w:b/>
        <w:color w:val="E36C0A" w:themeColor="accent6" w:themeShade="BF"/>
        <w:sz w:val="28"/>
      </w:rPr>
      <w:t xml:space="preserve">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B24"/>
    <w:rsid w:val="00081C62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54A29"/>
    <w:rsid w:val="0017421E"/>
    <w:rsid w:val="001911D0"/>
    <w:rsid w:val="001B33E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17D2"/>
    <w:rsid w:val="002134A4"/>
    <w:rsid w:val="00223D33"/>
    <w:rsid w:val="00234422"/>
    <w:rsid w:val="002368EA"/>
    <w:rsid w:val="002444D4"/>
    <w:rsid w:val="00245A23"/>
    <w:rsid w:val="00247C3C"/>
    <w:rsid w:val="00254566"/>
    <w:rsid w:val="00266887"/>
    <w:rsid w:val="00290FC6"/>
    <w:rsid w:val="002913F8"/>
    <w:rsid w:val="002E0409"/>
    <w:rsid w:val="002E1F8C"/>
    <w:rsid w:val="002E7CBB"/>
    <w:rsid w:val="00301573"/>
    <w:rsid w:val="00306BE8"/>
    <w:rsid w:val="00314718"/>
    <w:rsid w:val="0033318E"/>
    <w:rsid w:val="00345B29"/>
    <w:rsid w:val="00363D89"/>
    <w:rsid w:val="00366FD1"/>
    <w:rsid w:val="00374E66"/>
    <w:rsid w:val="0037565F"/>
    <w:rsid w:val="00380365"/>
    <w:rsid w:val="003840D7"/>
    <w:rsid w:val="003D0628"/>
    <w:rsid w:val="003D3EE5"/>
    <w:rsid w:val="003D6CCB"/>
    <w:rsid w:val="00412DD1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21D5"/>
    <w:rsid w:val="004C06EE"/>
    <w:rsid w:val="004D3D42"/>
    <w:rsid w:val="004D599E"/>
    <w:rsid w:val="004E6DB1"/>
    <w:rsid w:val="00507D96"/>
    <w:rsid w:val="0052770E"/>
    <w:rsid w:val="00527BAD"/>
    <w:rsid w:val="0053447C"/>
    <w:rsid w:val="0055482C"/>
    <w:rsid w:val="005651BA"/>
    <w:rsid w:val="00573639"/>
    <w:rsid w:val="00577A6A"/>
    <w:rsid w:val="00585477"/>
    <w:rsid w:val="00587CF4"/>
    <w:rsid w:val="005A1A0E"/>
    <w:rsid w:val="005A4B21"/>
    <w:rsid w:val="005B7533"/>
    <w:rsid w:val="005C274D"/>
    <w:rsid w:val="005C451E"/>
    <w:rsid w:val="005D67F1"/>
    <w:rsid w:val="005F2009"/>
    <w:rsid w:val="00617F41"/>
    <w:rsid w:val="00636596"/>
    <w:rsid w:val="00643EF7"/>
    <w:rsid w:val="00647ADE"/>
    <w:rsid w:val="00666324"/>
    <w:rsid w:val="00677597"/>
    <w:rsid w:val="0069212B"/>
    <w:rsid w:val="00697C8B"/>
    <w:rsid w:val="006A2B15"/>
    <w:rsid w:val="006A666F"/>
    <w:rsid w:val="006C0D76"/>
    <w:rsid w:val="006C2441"/>
    <w:rsid w:val="006D047C"/>
    <w:rsid w:val="006D1434"/>
    <w:rsid w:val="006D3A99"/>
    <w:rsid w:val="006D6E3A"/>
    <w:rsid w:val="006F6B04"/>
    <w:rsid w:val="00706562"/>
    <w:rsid w:val="007066FF"/>
    <w:rsid w:val="00733DC4"/>
    <w:rsid w:val="00741BBC"/>
    <w:rsid w:val="007548EF"/>
    <w:rsid w:val="007678C1"/>
    <w:rsid w:val="00793129"/>
    <w:rsid w:val="007A357D"/>
    <w:rsid w:val="007A5958"/>
    <w:rsid w:val="00806558"/>
    <w:rsid w:val="0083278F"/>
    <w:rsid w:val="00834FA8"/>
    <w:rsid w:val="00841F3D"/>
    <w:rsid w:val="00844254"/>
    <w:rsid w:val="008533AF"/>
    <w:rsid w:val="00862DA9"/>
    <w:rsid w:val="00877176"/>
    <w:rsid w:val="008840E8"/>
    <w:rsid w:val="0089101C"/>
    <w:rsid w:val="008917C8"/>
    <w:rsid w:val="00894C2A"/>
    <w:rsid w:val="008A2803"/>
    <w:rsid w:val="008A60E7"/>
    <w:rsid w:val="008C3B19"/>
    <w:rsid w:val="008D2D30"/>
    <w:rsid w:val="00905486"/>
    <w:rsid w:val="009119E1"/>
    <w:rsid w:val="00936993"/>
    <w:rsid w:val="00947C15"/>
    <w:rsid w:val="009569DD"/>
    <w:rsid w:val="009608B0"/>
    <w:rsid w:val="00963D41"/>
    <w:rsid w:val="009A505C"/>
    <w:rsid w:val="009B3398"/>
    <w:rsid w:val="009C6ACD"/>
    <w:rsid w:val="009D307B"/>
    <w:rsid w:val="009E0109"/>
    <w:rsid w:val="009E79B4"/>
    <w:rsid w:val="00A1045A"/>
    <w:rsid w:val="00A2499B"/>
    <w:rsid w:val="00A40023"/>
    <w:rsid w:val="00A40D26"/>
    <w:rsid w:val="00A72765"/>
    <w:rsid w:val="00A73554"/>
    <w:rsid w:val="00A90B26"/>
    <w:rsid w:val="00AA1FFA"/>
    <w:rsid w:val="00AA6B1A"/>
    <w:rsid w:val="00AB2ABB"/>
    <w:rsid w:val="00AD782B"/>
    <w:rsid w:val="00AF2677"/>
    <w:rsid w:val="00B02E68"/>
    <w:rsid w:val="00B23440"/>
    <w:rsid w:val="00B255C0"/>
    <w:rsid w:val="00B268C6"/>
    <w:rsid w:val="00B31DCF"/>
    <w:rsid w:val="00B430BB"/>
    <w:rsid w:val="00B47FB2"/>
    <w:rsid w:val="00B622B5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8B2"/>
    <w:rsid w:val="00CD7993"/>
    <w:rsid w:val="00CE2ED1"/>
    <w:rsid w:val="00CE3162"/>
    <w:rsid w:val="00CE68F2"/>
    <w:rsid w:val="00CF4D75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B417E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A2F2E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59BA"/>
    <w:rsid w:val="00FD3E90"/>
    <w:rsid w:val="00FD7D6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EAB3-2311-41D3-950A-BB7D023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1-07-08T09:01:00Z</cp:lastPrinted>
  <dcterms:created xsi:type="dcterms:W3CDTF">2021-07-06T11:32:00Z</dcterms:created>
  <dcterms:modified xsi:type="dcterms:W3CDTF">2021-07-08T09:01:00Z</dcterms:modified>
</cp:coreProperties>
</file>